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7F" w:rsidRDefault="004F4BCB" w:rsidP="00A26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</w:t>
      </w:r>
      <w:r w:rsidR="00A2627F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</w:t>
      </w:r>
    </w:p>
    <w:p w:rsidR="00A2627F" w:rsidRDefault="008A5A5E" w:rsidP="00A26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A5A5E"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1360" cy="679765"/>
            <wp:effectExtent l="19050" t="0" r="63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60" cy="67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7F" w:rsidRDefault="00A2627F" w:rsidP="00A2627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 МОЛВОТИЦКОГО СЕЛЬСКОГО ПОСЕЛЕНИЯ</w:t>
      </w:r>
    </w:p>
    <w:p w:rsidR="00A2627F" w:rsidRDefault="00A2627F" w:rsidP="00A2627F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b/>
        </w:rPr>
      </w:pPr>
    </w:p>
    <w:p w:rsidR="00A2627F" w:rsidRDefault="00A2627F" w:rsidP="00A2627F">
      <w:pPr>
        <w:tabs>
          <w:tab w:val="left" w:pos="3060"/>
        </w:tabs>
        <w:spacing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П</w:t>
      </w:r>
      <w:proofErr w:type="gramEnd"/>
      <w:r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A2627F" w:rsidRDefault="008A5A5E" w:rsidP="00A2627F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262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.</w:t>
      </w:r>
      <w:r w:rsidR="00A2627F">
        <w:rPr>
          <w:rFonts w:ascii="Times New Roman" w:hAnsi="Times New Roman"/>
          <w:sz w:val="28"/>
          <w:szCs w:val="28"/>
        </w:rPr>
        <w:t>201</w:t>
      </w:r>
      <w:r w:rsidR="00305C6A">
        <w:rPr>
          <w:rFonts w:ascii="Times New Roman" w:hAnsi="Times New Roman"/>
          <w:sz w:val="28"/>
          <w:szCs w:val="28"/>
        </w:rPr>
        <w:t>5</w:t>
      </w:r>
      <w:r w:rsidR="00A2627F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31</w:t>
      </w:r>
      <w:r w:rsidR="00A2627F">
        <w:rPr>
          <w:rFonts w:ascii="Times New Roman" w:hAnsi="Times New Roman"/>
          <w:sz w:val="28"/>
          <w:szCs w:val="28"/>
        </w:rPr>
        <w:t xml:space="preserve"> </w:t>
      </w:r>
    </w:p>
    <w:p w:rsidR="00A2627F" w:rsidRDefault="00A2627F" w:rsidP="00A2627F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олвотицы</w:t>
      </w:r>
    </w:p>
    <w:p w:rsidR="00305C6A" w:rsidRPr="00305C6A" w:rsidRDefault="00305C6A" w:rsidP="00A2627F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6A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сельского поселения от 27.12.2013 № 94</w:t>
      </w:r>
    </w:p>
    <w:p w:rsidR="00830215" w:rsidRDefault="00830215" w:rsidP="00830215">
      <w:pPr>
        <w:autoSpaceDE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атьей 179 Бюджетного кодекса Российской Федерации, </w:t>
      </w: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 Молвотицкого сельского поселения от 03.10.2014 № 53 «</w:t>
      </w:r>
      <w:r>
        <w:rPr>
          <w:rFonts w:ascii="Times New Roman" w:hAnsi="Times New Roman"/>
          <w:sz w:val="28"/>
          <w:szCs w:val="28"/>
        </w:rPr>
        <w:t>Об утверждении порядка принятия решений о  разработке   муниципальных программ Молвотицкого сельского поселения, их формирования и  реализации»,</w:t>
      </w:r>
      <w:r>
        <w:rPr>
          <w:rFonts w:ascii="Times New Roman" w:hAnsi="Times New Roman"/>
          <w:spacing w:val="-3"/>
          <w:sz w:val="28"/>
          <w:szCs w:val="28"/>
        </w:rPr>
        <w:t xml:space="preserve"> Администрация Молвотиц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830215" w:rsidRDefault="00830215" w:rsidP="00830215">
      <w:pPr>
        <w:jc w:val="both"/>
        <w:rPr>
          <w:rFonts w:ascii="Times New Roman" w:hAnsi="Times New Roman"/>
          <w:sz w:val="28"/>
          <w:szCs w:val="28"/>
        </w:rPr>
      </w:pPr>
      <w:r w:rsidRPr="00F435A1">
        <w:rPr>
          <w:rFonts w:ascii="Times New Roman" w:hAnsi="Times New Roman"/>
          <w:sz w:val="28"/>
          <w:szCs w:val="28"/>
        </w:rPr>
        <w:t xml:space="preserve">       1. Внести изменения в </w:t>
      </w:r>
      <w:r w:rsidRPr="00F435A1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ельского поселения от 27.12.2013 № 94</w:t>
      </w:r>
      <w:r w:rsidRPr="00F435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435A1">
        <w:rPr>
          <w:rFonts w:ascii="Times New Roman" w:hAnsi="Times New Roman"/>
          <w:color w:val="000000"/>
          <w:sz w:val="28"/>
          <w:szCs w:val="28"/>
        </w:rPr>
        <w:t>«</w:t>
      </w:r>
      <w:r w:rsidRPr="00BE057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Развитие и совершенствование автомобильных дорог общего пользования местного значения в Молвотицком сельском поселении на 2014-2016 годы»</w:t>
      </w:r>
      <w:r w:rsidR="00EC0A17">
        <w:rPr>
          <w:rFonts w:ascii="Times New Roman" w:hAnsi="Times New Roman"/>
          <w:color w:val="000000"/>
          <w:sz w:val="28"/>
          <w:szCs w:val="28"/>
        </w:rPr>
        <w:t>:</w:t>
      </w:r>
    </w:p>
    <w:p w:rsidR="00830215" w:rsidRPr="00EC0A17" w:rsidRDefault="00830215" w:rsidP="004F4BCB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EC0A17">
        <w:rPr>
          <w:rFonts w:ascii="Times New Roman" w:hAnsi="Times New Roman"/>
          <w:sz w:val="28"/>
          <w:szCs w:val="28"/>
        </w:rPr>
        <w:t>1.1</w:t>
      </w:r>
      <w:proofErr w:type="gramStart"/>
      <w:r w:rsidRPr="00EC0A17">
        <w:rPr>
          <w:rFonts w:ascii="Times New Roman" w:hAnsi="Times New Roman"/>
          <w:sz w:val="28"/>
          <w:szCs w:val="28"/>
        </w:rPr>
        <w:t xml:space="preserve"> </w:t>
      </w:r>
      <w:r w:rsidR="004F4BCB" w:rsidRPr="00EC0A17">
        <w:rPr>
          <w:rFonts w:ascii="Times New Roman" w:hAnsi="Times New Roman"/>
          <w:sz w:val="28"/>
          <w:szCs w:val="28"/>
        </w:rPr>
        <w:t>В</w:t>
      </w:r>
      <w:proofErr w:type="gramEnd"/>
      <w:r w:rsidR="004F4BCB" w:rsidRPr="00EC0A17">
        <w:rPr>
          <w:rFonts w:ascii="Times New Roman" w:hAnsi="Times New Roman"/>
          <w:sz w:val="28"/>
          <w:szCs w:val="28"/>
        </w:rPr>
        <w:t xml:space="preserve"> названии </w:t>
      </w:r>
      <w:r w:rsidRPr="00EC0A17">
        <w:rPr>
          <w:rFonts w:ascii="Times New Roman" w:hAnsi="Times New Roman"/>
          <w:sz w:val="28"/>
          <w:szCs w:val="28"/>
        </w:rPr>
        <w:t>п</w:t>
      </w:r>
      <w:r w:rsidR="004F4BCB" w:rsidRPr="00EC0A17">
        <w:rPr>
          <w:rFonts w:ascii="Times New Roman" w:hAnsi="Times New Roman"/>
          <w:sz w:val="28"/>
          <w:szCs w:val="28"/>
        </w:rPr>
        <w:t xml:space="preserve">остановления </w:t>
      </w:r>
      <w:r w:rsidR="004F4BCB" w:rsidRPr="00EC0A17">
        <w:rPr>
          <w:rFonts w:ascii="Times New Roman" w:eastAsia="Times New Roman" w:hAnsi="Times New Roman"/>
          <w:sz w:val="28"/>
          <w:szCs w:val="28"/>
          <w:lang w:eastAsia="ru-RU"/>
        </w:rPr>
        <w:t>заменить цифры «2014-2016», на «2014-2017»</w:t>
      </w:r>
      <w:r w:rsidR="00EC0A17" w:rsidRPr="00EC0A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627F" w:rsidRPr="00EC0A17" w:rsidRDefault="00830215" w:rsidP="00A2627F">
      <w:pPr>
        <w:autoSpaceDE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A17">
        <w:rPr>
          <w:rFonts w:ascii="Times New Roman" w:eastAsia="Times New Roman" w:hAnsi="Times New Roman"/>
          <w:sz w:val="28"/>
          <w:szCs w:val="28"/>
          <w:lang w:eastAsia="ru-RU"/>
        </w:rPr>
        <w:t xml:space="preserve">1.2 </w:t>
      </w:r>
      <w:r w:rsidR="00EC0A17" w:rsidRPr="00EC0A1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C0A1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е 1 постановления заменить цифры «2014-2016», на </w:t>
      </w:r>
      <w:r w:rsidR="00CD3C74" w:rsidRPr="00EC0A17">
        <w:rPr>
          <w:rFonts w:ascii="Times New Roman" w:eastAsia="Times New Roman" w:hAnsi="Times New Roman"/>
          <w:sz w:val="28"/>
          <w:szCs w:val="28"/>
          <w:lang w:eastAsia="ru-RU"/>
        </w:rPr>
        <w:t>«2014-2017»</w:t>
      </w:r>
      <w:r w:rsidR="00EC0A17" w:rsidRPr="00EC0A1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0A17" w:rsidRDefault="00CD3C74" w:rsidP="00EC0A17">
      <w:pPr>
        <w:autoSpaceDE w:val="0"/>
        <w:jc w:val="both"/>
        <w:rPr>
          <w:rFonts w:ascii="Times New Roman" w:hAnsi="Times New Roman"/>
          <w:sz w:val="28"/>
          <w:szCs w:val="28"/>
        </w:rPr>
      </w:pPr>
      <w:r w:rsidRPr="00EC0A17">
        <w:rPr>
          <w:rFonts w:ascii="Times New Roman" w:hAnsi="Times New Roman"/>
          <w:sz w:val="28"/>
          <w:szCs w:val="28"/>
        </w:rPr>
        <w:t xml:space="preserve">1.3 </w:t>
      </w:r>
      <w:r w:rsidR="00EC0A17" w:rsidRPr="00EC0A17">
        <w:rPr>
          <w:rFonts w:ascii="Times New Roman" w:hAnsi="Times New Roman"/>
          <w:sz w:val="28"/>
          <w:szCs w:val="28"/>
        </w:rPr>
        <w:t xml:space="preserve">в </w:t>
      </w:r>
      <w:r w:rsidRPr="00EC0A17">
        <w:rPr>
          <w:rFonts w:ascii="Times New Roman" w:hAnsi="Times New Roman"/>
          <w:sz w:val="28"/>
          <w:szCs w:val="28"/>
        </w:rPr>
        <w:t>Паспорт</w:t>
      </w:r>
      <w:r w:rsidR="00EC0A17" w:rsidRPr="00EC0A17">
        <w:rPr>
          <w:rFonts w:ascii="Times New Roman" w:hAnsi="Times New Roman"/>
          <w:sz w:val="28"/>
          <w:szCs w:val="28"/>
        </w:rPr>
        <w:t>е</w:t>
      </w:r>
      <w:r w:rsidRPr="00EC0A1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0A17" w:rsidRPr="00EC0A17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цифры «2014-2016», на «2014-2017»;</w:t>
      </w:r>
      <w:r w:rsidR="00A2627F" w:rsidRPr="00EC0A17">
        <w:rPr>
          <w:rFonts w:ascii="Times New Roman" w:hAnsi="Times New Roman"/>
          <w:sz w:val="28"/>
          <w:szCs w:val="28"/>
        </w:rPr>
        <w:t xml:space="preserve">   </w:t>
      </w:r>
    </w:p>
    <w:p w:rsidR="00EC0A17" w:rsidRDefault="00EC0A17" w:rsidP="00EC0A17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раздел 4 изложить в следующей редакции:</w:t>
      </w:r>
    </w:p>
    <w:p w:rsidR="00EA5510" w:rsidRDefault="00EC0A17" w:rsidP="00EC0A17">
      <w:pPr>
        <w:autoSpaceDE w:val="0"/>
        <w:jc w:val="both"/>
        <w:rPr>
          <w:rFonts w:ascii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    «</w:t>
      </w:r>
      <w:r w:rsidR="00EA5510">
        <w:rPr>
          <w:rFonts w:ascii="Times New Roman" w:hAnsi="Times New Roman"/>
          <w:color w:val="000000"/>
          <w:sz w:val="28"/>
          <w:szCs w:val="28"/>
          <w:lang w:bidi="en-US"/>
        </w:rPr>
        <w:t>4. Цели, задачи и целевые показатели муниципальной программы:</w:t>
      </w:r>
    </w:p>
    <w:tbl>
      <w:tblPr>
        <w:tblW w:w="1161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1"/>
        <w:gridCol w:w="4818"/>
        <w:gridCol w:w="840"/>
        <w:gridCol w:w="30"/>
        <w:gridCol w:w="45"/>
        <w:gridCol w:w="928"/>
        <w:gridCol w:w="1276"/>
        <w:gridCol w:w="1134"/>
        <w:gridCol w:w="10"/>
        <w:gridCol w:w="163"/>
        <w:gridCol w:w="1645"/>
        <w:gridCol w:w="10"/>
      </w:tblGrid>
      <w:tr w:rsidR="00EA5510" w:rsidTr="00EA5510">
        <w:trPr>
          <w:trHeight w:val="40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№ </w:t>
            </w:r>
          </w:p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lastRenderedPageBreak/>
              <w:t>п/п</w:t>
            </w:r>
          </w:p>
        </w:tc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Pr="00EA5510" w:rsidRDefault="00EA5510" w:rsidP="00EA5510">
            <w:pPr>
              <w:pStyle w:val="a4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EA5510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lastRenderedPageBreak/>
              <w:t>Цели, задачи муниципальной</w:t>
            </w:r>
          </w:p>
          <w:p w:rsidR="00EA5510" w:rsidRPr="00EA5510" w:rsidRDefault="00EA5510" w:rsidP="00EA5510">
            <w:pPr>
              <w:pStyle w:val="a4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EA5510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 xml:space="preserve"> программы, наименование и </w:t>
            </w:r>
          </w:p>
          <w:p w:rsidR="00EA5510" w:rsidRPr="00EA5510" w:rsidRDefault="00EA5510" w:rsidP="00EA5510">
            <w:pPr>
              <w:pStyle w:val="a4"/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</w:pPr>
            <w:r w:rsidRPr="00EA5510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lastRenderedPageBreak/>
              <w:t xml:space="preserve"> единица измерения целевого </w:t>
            </w:r>
          </w:p>
          <w:p w:rsidR="00EA5510" w:rsidRDefault="00EA5510" w:rsidP="00EA5510">
            <w:pPr>
              <w:pStyle w:val="a4"/>
              <w:rPr>
                <w:rFonts w:eastAsia="Lucida Sans Unicode"/>
                <w:lang w:bidi="en-US"/>
              </w:rPr>
            </w:pPr>
            <w:r w:rsidRPr="00EA5510">
              <w:rPr>
                <w:rFonts w:ascii="Times New Roman" w:eastAsia="Lucida Sans Unicode" w:hAnsi="Times New Roman"/>
                <w:sz w:val="28"/>
                <w:szCs w:val="28"/>
                <w:lang w:bidi="en-US"/>
              </w:rPr>
              <w:t>показателя</w:t>
            </w:r>
          </w:p>
        </w:tc>
        <w:tc>
          <w:tcPr>
            <w:tcW w:w="42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lastRenderedPageBreak/>
              <w:t>Значения целевого показателя по годам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rPr>
          <w:gridAfter w:val="1"/>
          <w:wAfter w:w="10" w:type="dxa"/>
          <w:trHeight w:val="4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510" w:rsidRDefault="00EA5510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510" w:rsidRDefault="00EA5510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EA5510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8F22A2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</w:t>
            </w:r>
            <w:r w:rsidR="008F22A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7</w:t>
            </w:r>
          </w:p>
        </w:tc>
        <w:tc>
          <w:tcPr>
            <w:tcW w:w="173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A5510" w:rsidRDefault="00EA5510" w:rsidP="007507B3">
            <w:pPr>
              <w:widowControl w:val="0"/>
              <w:autoSpaceDE w:val="0"/>
              <w:snapToGrid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45" w:type="dxa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A5510" w:rsidRDefault="00EA5510" w:rsidP="007507B3">
            <w:pPr>
              <w:widowControl w:val="0"/>
              <w:autoSpaceDE w:val="0"/>
              <w:snapToGrid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EA5510" w:rsidTr="00EA5510">
        <w:trPr>
          <w:gridAfter w:val="1"/>
          <w:wAfter w:w="10" w:type="dxa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lastRenderedPageBreak/>
              <w:t>1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91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EA5510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EA5510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A5510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17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5510" w:rsidRDefault="00EA5510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45" w:type="dxa"/>
            <w:vMerge/>
            <w:vAlign w:val="center"/>
            <w:hideMark/>
          </w:tcPr>
          <w:p w:rsidR="00EA5510" w:rsidRDefault="00EA5510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</w:p>
        </w:tc>
      </w:tr>
      <w:tr w:rsidR="00EA5510" w:rsidTr="00EA5510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1.  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и поддержание бесперебойного движения транспортных средств по автомобильным дорогам общего пользования местного значения и безопасных условий такого движения, а также обеспечения сохранности автомобильных дорог на территории Молвотицкого сельского поселения.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1.1.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№1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держание автомобильных дорог общего пользования местного значения;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1.1.1.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Показатель 1 – </w:t>
            </w:r>
            <w:r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, % от общей протяженности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51</w:t>
            </w:r>
          </w:p>
        </w:tc>
        <w:tc>
          <w:tcPr>
            <w:tcW w:w="100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45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2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8F22A2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1.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ения граждан с жалобами на низкое качество содержания автомобильных дорог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едназначенных для решения местных вопросов межмуниципального характера, (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 8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8F22A2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1.2.  </w:t>
            </w:r>
          </w:p>
        </w:tc>
        <w:tc>
          <w:tcPr>
            <w:tcW w:w="908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Задача № 2 -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Ремонт автомобильных дорог обще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стного значения;  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5510" w:rsidTr="00EA5510"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1.2.1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8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Показатель 1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я,  отремонтированных за год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5510" w:rsidRDefault="00EA5510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2,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EA5510" w:rsidRDefault="00EA5510" w:rsidP="00EA5510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,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EA5510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8F22A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3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5510" w:rsidRDefault="00EA5510" w:rsidP="008F22A2">
            <w:pPr>
              <w:widowControl w:val="0"/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8F22A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,</w:t>
            </w:r>
            <w:r w:rsidR="008F22A2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A5510" w:rsidRDefault="00EA5510" w:rsidP="007507B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0A17" w:rsidRDefault="00EA5510" w:rsidP="00EA5510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    </w:t>
      </w:r>
      <w:r w:rsidR="00EC0A17">
        <w:rPr>
          <w:rFonts w:ascii="Times New Roman" w:hAnsi="Times New Roman"/>
          <w:b/>
          <w:color w:val="000000"/>
          <w:sz w:val="28"/>
          <w:szCs w:val="28"/>
          <w:lang w:bidi="en-US"/>
        </w:rPr>
        <w:t>«</w:t>
      </w:r>
    </w:p>
    <w:p w:rsidR="00EA5510" w:rsidRDefault="00EC0A17" w:rsidP="00EA5510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 w:rsidRPr="00EC0A17">
        <w:rPr>
          <w:rFonts w:ascii="Times New Roman" w:hAnsi="Times New Roman"/>
          <w:color w:val="000000"/>
          <w:sz w:val="28"/>
          <w:szCs w:val="28"/>
          <w:lang w:bidi="en-US"/>
        </w:rPr>
        <w:t>1.5</w:t>
      </w: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</w:t>
      </w:r>
      <w:r w:rsidR="00EA5510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 </w:t>
      </w:r>
      <w:r>
        <w:rPr>
          <w:rFonts w:ascii="Times New Roman" w:hAnsi="Times New Roman"/>
          <w:sz w:val="28"/>
          <w:szCs w:val="28"/>
        </w:rPr>
        <w:t>раздел 5 изложить в следующей редакции;</w:t>
      </w:r>
      <w:r w:rsidR="00EA5510"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 </w:t>
      </w:r>
    </w:p>
    <w:p w:rsidR="00EA5510" w:rsidRDefault="00EA5510" w:rsidP="00EA5510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b/>
          <w:color w:val="000000"/>
          <w:sz w:val="28"/>
          <w:szCs w:val="28"/>
          <w:lang w:bidi="en-US"/>
        </w:rPr>
        <w:t xml:space="preserve">    </w:t>
      </w:r>
      <w:r w:rsidR="00EC0A17" w:rsidRPr="00EC0A17">
        <w:rPr>
          <w:rFonts w:ascii="Times New Roman" w:hAnsi="Times New Roman"/>
          <w:color w:val="000000"/>
          <w:sz w:val="28"/>
          <w:szCs w:val="28"/>
          <w:lang w:bidi="en-US"/>
        </w:rPr>
        <w:t>«</w:t>
      </w:r>
      <w:r w:rsidRPr="00EC0A17">
        <w:rPr>
          <w:rFonts w:ascii="Times New Roman" w:hAnsi="Times New Roman"/>
          <w:color w:val="000000"/>
          <w:sz w:val="28"/>
          <w:szCs w:val="28"/>
          <w:lang w:bidi="en-US"/>
        </w:rPr>
        <w:t>5. Сроки реализации муниципальной программы:  2014-201</w:t>
      </w:r>
      <w:r w:rsidR="008F22A2" w:rsidRPr="00EC0A17">
        <w:rPr>
          <w:rFonts w:ascii="Times New Roman" w:hAnsi="Times New Roman"/>
          <w:color w:val="000000"/>
          <w:sz w:val="28"/>
          <w:szCs w:val="28"/>
          <w:lang w:bidi="en-US"/>
        </w:rPr>
        <w:t>7</w:t>
      </w:r>
      <w:r w:rsidRPr="00EC0A17">
        <w:rPr>
          <w:rFonts w:ascii="Times New Roman" w:hAnsi="Times New Roman"/>
          <w:color w:val="000000"/>
          <w:sz w:val="28"/>
          <w:szCs w:val="28"/>
          <w:lang w:bidi="en-US"/>
        </w:rPr>
        <w:t>годы</w:t>
      </w:r>
      <w:r w:rsidR="00EC0A17" w:rsidRPr="00EC0A17">
        <w:rPr>
          <w:rFonts w:ascii="Times New Roman" w:hAnsi="Times New Roman"/>
          <w:color w:val="000000"/>
          <w:sz w:val="28"/>
          <w:szCs w:val="28"/>
          <w:lang w:bidi="en-US"/>
        </w:rPr>
        <w:t>»</w:t>
      </w:r>
      <w:r w:rsidR="00EC0A17">
        <w:rPr>
          <w:rFonts w:ascii="Times New Roman" w:hAnsi="Times New Roman"/>
          <w:color w:val="000000"/>
          <w:sz w:val="28"/>
          <w:szCs w:val="28"/>
          <w:lang w:bidi="en-US"/>
        </w:rPr>
        <w:t>»</w:t>
      </w:r>
    </w:p>
    <w:p w:rsidR="00EC0A17" w:rsidRDefault="00EC0A17" w:rsidP="00EA5510">
      <w:pPr>
        <w:widowControl w:val="0"/>
        <w:autoSpaceDE w:val="0"/>
        <w:jc w:val="both"/>
        <w:rPr>
          <w:rFonts w:ascii="Times New Roman" w:hAnsi="Times New Roman"/>
          <w:b/>
          <w:color w:val="000000"/>
          <w:sz w:val="28"/>
          <w:szCs w:val="28"/>
          <w:lang w:bidi="en-US"/>
        </w:rPr>
      </w:pPr>
      <w:r w:rsidRPr="00EC0A17">
        <w:rPr>
          <w:rFonts w:ascii="Times New Roman" w:hAnsi="Times New Roman"/>
          <w:color w:val="000000"/>
          <w:sz w:val="28"/>
          <w:szCs w:val="28"/>
          <w:lang w:bidi="en-US"/>
        </w:rPr>
        <w:t>1.6</w:t>
      </w:r>
      <w:r w:rsidRPr="00EC0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 6 изложить в следующей редакции;</w:t>
      </w:r>
    </w:p>
    <w:p w:rsidR="00A2627F" w:rsidRPr="00EC0A17" w:rsidRDefault="00EC0A17" w:rsidP="00EC0A17">
      <w:pPr>
        <w:shd w:val="clear" w:color="auto" w:fill="FFFFFF"/>
        <w:suppressAutoHyphens/>
        <w:spacing w:line="240" w:lineRule="auto"/>
        <w:ind w:right="11"/>
        <w:jc w:val="center"/>
        <w:rPr>
          <w:rFonts w:ascii="Times New Roman" w:eastAsia="Lucida Sans Unicode" w:hAnsi="Times New Roman"/>
          <w:color w:val="000000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A2627F" w:rsidRPr="00EC0A17">
        <w:rPr>
          <w:rFonts w:ascii="Times New Roman" w:hAnsi="Times New Roman"/>
          <w:color w:val="000000"/>
          <w:sz w:val="28"/>
          <w:szCs w:val="28"/>
          <w:lang w:bidi="en-US"/>
        </w:rPr>
        <w:t>6. Объемы и источники финансирования муниципальной программы в целом и по годам реализации (тыс. руб.):</w:t>
      </w:r>
    </w:p>
    <w:tbl>
      <w:tblPr>
        <w:tblW w:w="9070" w:type="dxa"/>
        <w:tblInd w:w="5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8"/>
        <w:gridCol w:w="1280"/>
        <w:gridCol w:w="1701"/>
        <w:gridCol w:w="1839"/>
        <w:gridCol w:w="1416"/>
        <w:gridCol w:w="997"/>
        <w:gridCol w:w="999"/>
      </w:tblGrid>
      <w:tr w:rsidR="008F22A2" w:rsidTr="007507B3">
        <w:trPr>
          <w:trHeight w:val="400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bidi="en-US"/>
              </w:rPr>
              <w:t xml:space="preserve">  </w:t>
            </w:r>
            <w:proofErr w:type="spellStart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Год</w:t>
            </w:r>
            <w:proofErr w:type="spellEnd"/>
          </w:p>
        </w:tc>
        <w:tc>
          <w:tcPr>
            <w:tcW w:w="8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Источник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  <w:t>финансирования</w:t>
            </w:r>
            <w:proofErr w:type="spellEnd"/>
          </w:p>
        </w:tc>
      </w:tr>
      <w:tr w:rsidR="008F22A2" w:rsidTr="007507B3">
        <w:trPr>
          <w:trHeight w:val="400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22A2" w:rsidRDefault="008F22A2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областной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  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федеральный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   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муници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-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пального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района</w:t>
            </w:r>
            <w:proofErr w:type="spellEnd"/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</w:p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поселени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я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внебюджетные</w:t>
            </w:r>
            <w:proofErr w:type="spellEnd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средства</w:t>
            </w:r>
            <w:proofErr w:type="spellEnd"/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A2" w:rsidRPr="0003176F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 w:rsidRPr="0003176F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всего</w:t>
            </w:r>
            <w:proofErr w:type="spellEnd"/>
          </w:p>
        </w:tc>
      </w:tr>
      <w:tr w:rsidR="008F22A2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6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22A2" w:rsidRPr="00BE0574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BE0574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7</w:t>
            </w:r>
          </w:p>
        </w:tc>
      </w:tr>
      <w:tr w:rsidR="008F22A2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E30581" w:rsidP="00E30581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53,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 864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A2" w:rsidRPr="007E484B" w:rsidRDefault="00964770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117,9</w:t>
            </w:r>
          </w:p>
        </w:tc>
      </w:tr>
      <w:tr w:rsidR="008F22A2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E30581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69,</w:t>
            </w:r>
            <w:r w:rsidR="00E30581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E30581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</w:t>
            </w:r>
            <w:r w:rsidR="00E30581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32</w:t>
            </w: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,</w:t>
            </w:r>
            <w:r w:rsidR="00E30581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A2" w:rsidRPr="007E484B" w:rsidRDefault="00964770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701,5</w:t>
            </w:r>
          </w:p>
        </w:tc>
      </w:tr>
      <w:tr w:rsidR="008F22A2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6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49,5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 xml:space="preserve"> 30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A2" w:rsidRPr="007E484B" w:rsidRDefault="00964770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49,5</w:t>
            </w:r>
          </w:p>
        </w:tc>
      </w:tr>
      <w:tr w:rsidR="00E30581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017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52,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60,0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581" w:rsidRDefault="00E30581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581" w:rsidRDefault="00964770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12,3</w:t>
            </w:r>
          </w:p>
        </w:tc>
      </w:tr>
      <w:tr w:rsidR="008F22A2" w:rsidTr="007507B3">
        <w:tc>
          <w:tcPr>
            <w:tcW w:w="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всего</w:t>
            </w: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E30581" w:rsidP="00964770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9</w:t>
            </w:r>
            <w:r w:rsid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24</w:t>
            </w: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,7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8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8F22A2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8F22A2" w:rsidP="00E30581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 xml:space="preserve"> </w:t>
            </w:r>
            <w:r w:rsidR="00964770"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1856,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22A2" w:rsidRPr="00964770" w:rsidRDefault="008F22A2" w:rsidP="007507B3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val="en-US"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 xml:space="preserve">       -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2A2" w:rsidRPr="00964770" w:rsidRDefault="00964770" w:rsidP="00964770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278</w:t>
            </w:r>
            <w:r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1</w:t>
            </w:r>
            <w:r w:rsidRPr="00964770"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  <w:t>,2</w:t>
            </w:r>
          </w:p>
        </w:tc>
      </w:tr>
    </w:tbl>
    <w:p w:rsidR="00EC0A17" w:rsidRDefault="00EC0A17" w:rsidP="00EC0A17">
      <w:pPr>
        <w:widowControl w:val="0"/>
        <w:autoSpaceDE w:val="0"/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Lucida Sans Unicode" w:hAnsi="Times New Roman"/>
          <w:b/>
          <w:color w:val="000000"/>
          <w:sz w:val="28"/>
          <w:szCs w:val="28"/>
          <w:lang w:bidi="en-US"/>
        </w:rPr>
        <w:t>«</w:t>
      </w:r>
    </w:p>
    <w:p w:rsidR="00A2627F" w:rsidRPr="00EC0A17" w:rsidRDefault="00EC0A17" w:rsidP="00EC0A17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 w:rsidRPr="00EC0A17">
        <w:rPr>
          <w:rFonts w:ascii="Times New Roman" w:eastAsia="Lucida Sans Unicode" w:hAnsi="Times New Roman"/>
          <w:color w:val="000000"/>
          <w:sz w:val="28"/>
          <w:szCs w:val="28"/>
          <w:lang w:bidi="en-US"/>
        </w:rPr>
        <w:t>1.7 приложение 2 изложить в следующей редакции;</w:t>
      </w:r>
      <w:r w:rsidR="00A2627F" w:rsidRPr="00EC0A17">
        <w:rPr>
          <w:rFonts w:ascii="Times New Roman" w:hAnsi="Times New Roman"/>
          <w:sz w:val="28"/>
          <w:szCs w:val="28"/>
        </w:rPr>
        <w:t xml:space="preserve"> </w:t>
      </w:r>
    </w:p>
    <w:p w:rsidR="00A2627F" w:rsidRDefault="00A2627F" w:rsidP="00A2627F">
      <w:pPr>
        <w:autoSpaceDE w:val="0"/>
        <w:rPr>
          <w:rFonts w:ascii="Times New Roman" w:hAnsi="Times New Roman"/>
          <w:sz w:val="28"/>
          <w:szCs w:val="28"/>
        </w:rPr>
      </w:pPr>
    </w:p>
    <w:p w:rsidR="00A2627F" w:rsidRDefault="00A2627F" w:rsidP="00A2627F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2627F" w:rsidRDefault="00A2627F" w:rsidP="00A2627F">
      <w:pPr>
        <w:autoSpaceDE w:val="0"/>
        <w:jc w:val="center"/>
        <w:rPr>
          <w:rFonts w:ascii="Times New Roman" w:hAnsi="Times New Roman"/>
          <w:sz w:val="28"/>
          <w:szCs w:val="28"/>
        </w:rPr>
      </w:pPr>
    </w:p>
    <w:p w:rsidR="00A2627F" w:rsidRDefault="00A2627F" w:rsidP="00A2627F">
      <w:pPr>
        <w:autoSpaceDE w:val="0"/>
        <w:ind w:firstLine="54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2627F" w:rsidRDefault="00A2627F" w:rsidP="00A2627F">
      <w:pPr>
        <w:shd w:val="clear" w:color="auto" w:fill="FFFFFF"/>
        <w:spacing w:line="317" w:lineRule="exact"/>
        <w:ind w:right="10"/>
        <w:jc w:val="center"/>
        <w:rPr>
          <w:rFonts w:ascii="Times New Roman" w:hAnsi="Times New Roman"/>
          <w:spacing w:val="-3"/>
          <w:sz w:val="28"/>
          <w:szCs w:val="28"/>
        </w:rPr>
      </w:pPr>
    </w:p>
    <w:p w:rsidR="00A2627F" w:rsidRDefault="00A2627F" w:rsidP="00A2627F">
      <w:pPr>
        <w:spacing w:after="0" w:line="240" w:lineRule="auto"/>
        <w:rPr>
          <w:rFonts w:ascii="Times New Roman" w:hAnsi="Times New Roman"/>
          <w:spacing w:val="-3"/>
          <w:sz w:val="28"/>
          <w:szCs w:val="28"/>
        </w:rPr>
        <w:sectPr w:rsidR="00A2627F" w:rsidSect="008A5A5E">
          <w:pgSz w:w="11906" w:h="16838"/>
          <w:pgMar w:top="1134" w:right="567" w:bottom="1134" w:left="1985" w:header="709" w:footer="709" w:gutter="0"/>
          <w:cols w:space="720"/>
        </w:sectPr>
      </w:pPr>
    </w:p>
    <w:tbl>
      <w:tblPr>
        <w:tblW w:w="0" w:type="auto"/>
        <w:tblInd w:w="9039" w:type="dxa"/>
        <w:tblLayout w:type="fixed"/>
        <w:tblLook w:val="04A0"/>
      </w:tblPr>
      <w:tblGrid>
        <w:gridCol w:w="5463"/>
      </w:tblGrid>
      <w:tr w:rsidR="00A2627F" w:rsidTr="00A2627F">
        <w:tc>
          <w:tcPr>
            <w:tcW w:w="5463" w:type="dxa"/>
            <w:hideMark/>
          </w:tcPr>
          <w:p w:rsidR="00A2627F" w:rsidRDefault="00A2627F">
            <w:pPr>
              <w:pStyle w:val="a3"/>
              <w:jc w:val="right"/>
              <w:rPr>
                <w:rFonts w:eastAsia="Calibri"/>
                <w:color w:val="000000"/>
                <w:lang w:eastAsia="en-US" w:bidi="en-US"/>
              </w:rPr>
            </w:pPr>
            <w:r>
              <w:rPr>
                <w:rFonts w:eastAsia="Calibri"/>
                <w:color w:val="000000"/>
                <w:lang w:eastAsia="en-US" w:bidi="en-US"/>
              </w:rPr>
              <w:lastRenderedPageBreak/>
              <w:t>Приложение № 2</w:t>
            </w:r>
          </w:p>
          <w:p w:rsidR="00A2627F" w:rsidRDefault="00A2627F">
            <w:pPr>
              <w:pStyle w:val="a3"/>
              <w:jc w:val="right"/>
            </w:pPr>
            <w:r>
              <w:rPr>
                <w:rFonts w:eastAsia="Calibri"/>
                <w:color w:val="000000"/>
                <w:lang w:eastAsia="en-US" w:bidi="en-US"/>
              </w:rPr>
              <w:t xml:space="preserve">к Порядку принятия решений о разработке муниципальных программ </w:t>
            </w:r>
            <w:r>
              <w:rPr>
                <w:color w:val="000000"/>
                <w:lang w:bidi="en-US"/>
              </w:rPr>
              <w:t>Молвотиц</w:t>
            </w:r>
            <w:r>
              <w:rPr>
                <w:rFonts w:eastAsia="Calibri"/>
                <w:color w:val="000000"/>
                <w:lang w:eastAsia="en-US" w:bidi="en-US"/>
              </w:rPr>
              <w:t>кого сельского поселения, их формирования и реализации</w:t>
            </w:r>
          </w:p>
        </w:tc>
      </w:tr>
    </w:tbl>
    <w:p w:rsidR="002F27A7" w:rsidRDefault="002F27A7" w:rsidP="002F27A7">
      <w:pPr>
        <w:widowControl w:val="0"/>
        <w:autoSpaceDE w:val="0"/>
        <w:jc w:val="center"/>
        <w:rPr>
          <w:rFonts w:ascii="Times New Roman" w:hAnsi="Times New Roman"/>
          <w:color w:val="000000"/>
          <w:sz w:val="28"/>
          <w:szCs w:val="28"/>
          <w:lang w:val="en-US" w:bidi="en-US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 w:bidi="en-US"/>
        </w:rPr>
        <w:t>Мероприяти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 w:bidi="en-US"/>
        </w:rPr>
        <w:t>муниципальной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 w:bidi="en-US"/>
        </w:rPr>
        <w:t>программы</w:t>
      </w:r>
      <w:proofErr w:type="spellEnd"/>
    </w:p>
    <w:tbl>
      <w:tblPr>
        <w:tblW w:w="1446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2977"/>
        <w:gridCol w:w="2126"/>
        <w:gridCol w:w="1559"/>
        <w:gridCol w:w="1843"/>
        <w:gridCol w:w="1418"/>
        <w:gridCol w:w="850"/>
        <w:gridCol w:w="992"/>
        <w:gridCol w:w="990"/>
        <w:gridCol w:w="30"/>
        <w:gridCol w:w="975"/>
      </w:tblGrid>
      <w:tr w:rsidR="002F27A7" w:rsidTr="00E100B5">
        <w:trPr>
          <w:trHeight w:val="6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N 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 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br/>
              <w:t xml:space="preserve">   </w:t>
            </w: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мероприятия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Исполнитель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Срок</w:t>
            </w:r>
            <w:proofErr w:type="spellEnd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br/>
            </w:r>
            <w:proofErr w:type="spellStart"/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реализации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Целевой   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  <w:t xml:space="preserve">  показатель  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  <w:t>(номер целевого показателя из паспорта муниципальной программы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Источник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  <w:t>финансирования</w:t>
            </w:r>
          </w:p>
        </w:tc>
        <w:tc>
          <w:tcPr>
            <w:tcW w:w="38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A7" w:rsidRDefault="002F27A7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Объем финансирования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br/>
              <w:t>по годам (тыс. руб.)</w:t>
            </w:r>
          </w:p>
        </w:tc>
      </w:tr>
      <w:tr w:rsidR="00E100B5" w:rsidTr="00E100B5">
        <w:trPr>
          <w:trHeight w:val="4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Pr="00CD2357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Pr="00CD2357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Pr="00CD2357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100B5" w:rsidRDefault="00E100B5" w:rsidP="007507B3">
            <w:pPr>
              <w:spacing w:after="0" w:line="240" w:lineRule="auto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6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7</w:t>
            </w:r>
          </w:p>
        </w:tc>
      </w:tr>
      <w:tr w:rsidR="00E100B5" w:rsidTr="00E100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center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9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0</w:t>
            </w:r>
          </w:p>
        </w:tc>
      </w:tr>
      <w:tr w:rsidR="00E100B5" w:rsidTr="00E100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1.  </w:t>
            </w:r>
          </w:p>
        </w:tc>
        <w:tc>
          <w:tcPr>
            <w:tcW w:w="12755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Задача       1.          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;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                                           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100B5" w:rsidTr="00E100B5">
        <w:trPr>
          <w:trHeight w:val="1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Разработка дислокации </w:t>
            </w:r>
          </w:p>
          <w:p w:rsidR="00E100B5" w:rsidRDefault="00E100B5" w:rsidP="007507B3">
            <w:pPr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дорожных зн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Администрация Молвотицкого </w:t>
            </w:r>
          </w:p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-</w:t>
            </w:r>
          </w:p>
          <w:p w:rsidR="00E100B5" w:rsidRPr="00D23CD4" w:rsidRDefault="00E100B5" w:rsidP="007507B3">
            <w:pP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>
            <w:pP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  <w:p w:rsidR="00E100B5" w:rsidRPr="00D23CD4" w:rsidRDefault="00E100B5" w:rsidP="00E100B5">
            <w:pP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</w:pPr>
          </w:p>
        </w:tc>
      </w:tr>
      <w:tr w:rsidR="00E100B5" w:rsidTr="00E100B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общего пользования, местного значения на территории Молвотиц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Администрация Молвотицкого</w:t>
            </w:r>
          </w:p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18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34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DE388A" w:rsidP="00DE388A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10</w:t>
            </w:r>
            <w:r w:rsidR="00E100B5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,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DE388A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</w:t>
            </w:r>
            <w:r w:rsidR="00DE388A"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0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0.0</w:t>
            </w:r>
          </w:p>
        </w:tc>
      </w:tr>
      <w:tr w:rsidR="002F27A7" w:rsidTr="007507B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7A7" w:rsidRDefault="002F27A7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lastRenderedPageBreak/>
              <w:t xml:space="preserve">2.  </w:t>
            </w:r>
          </w:p>
        </w:tc>
        <w:tc>
          <w:tcPr>
            <w:tcW w:w="1376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7A7" w:rsidRDefault="002F27A7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Задача  2 ремонт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;  </w:t>
            </w: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                                                           </w:t>
            </w:r>
          </w:p>
        </w:tc>
      </w:tr>
      <w:tr w:rsidR="00E100B5" w:rsidTr="00E100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2.1.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Разработка проектной документации 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Администрация Молвотицкого</w:t>
            </w:r>
          </w:p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4-2016 го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P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0.0</w:t>
            </w:r>
          </w:p>
        </w:tc>
      </w:tr>
      <w:tr w:rsidR="00E100B5" w:rsidTr="00E100B5">
        <w:trPr>
          <w:trHeight w:val="765"/>
        </w:trPr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емонт автомобильных дорог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ного значени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Администрация Молвотицкого</w:t>
            </w:r>
          </w:p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сель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014-2016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.2.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394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1,0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80,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50,0</w:t>
            </w:r>
          </w:p>
        </w:tc>
      </w:tr>
      <w:tr w:rsidR="00E100B5" w:rsidTr="00E100B5">
        <w:trPr>
          <w:trHeight w:val="6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Pr="007E484B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О</w:t>
            </w:r>
            <w:proofErr w:type="spellStart"/>
            <w:r w:rsidRPr="007E484B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ластной</w:t>
            </w:r>
            <w:proofErr w:type="spellEnd"/>
            <w:r w:rsidRPr="007E484B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 xml:space="preserve">   </w:t>
            </w:r>
            <w:proofErr w:type="spellStart"/>
            <w:r w:rsidRPr="007E484B">
              <w:rPr>
                <w:rFonts w:ascii="Times New Roman" w:eastAsia="Lucida Sans Unicode" w:hAnsi="Times New Roman"/>
                <w:color w:val="000000"/>
                <w:sz w:val="24"/>
                <w:szCs w:val="24"/>
                <w:lang w:val="en-US" w:bidi="en-US"/>
              </w:rPr>
              <w:t>бюдже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69,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249,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>152,3</w:t>
            </w:r>
          </w:p>
        </w:tc>
      </w:tr>
      <w:tr w:rsidR="00E100B5" w:rsidTr="00E100B5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100B5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E100B5" w:rsidRDefault="00E100B5" w:rsidP="00E100B5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E100B5" w:rsidRPr="00EC0A17" w:rsidTr="00E100B5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00B5" w:rsidRPr="00EC0A17" w:rsidRDefault="00E100B5" w:rsidP="007507B3">
            <w:pPr>
              <w:widowControl w:val="0"/>
              <w:autoSpaceDE w:val="0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EC0A17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0B5" w:rsidRPr="00EC0A17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0B5" w:rsidRPr="00EC0A17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0B5" w:rsidRPr="00EC0A17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100B5" w:rsidRPr="00EC0A17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00B5" w:rsidRPr="00EC0A17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EC0A17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  <w:t>86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100B5" w:rsidRPr="00EC0A17" w:rsidRDefault="00E100B5" w:rsidP="00E100B5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EC0A17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  <w:t>701,5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100B5" w:rsidRPr="00EC0A17" w:rsidRDefault="00E100B5" w:rsidP="007507B3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EC0A17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  <w:t>549,5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E100B5" w:rsidRPr="00EC0A17" w:rsidRDefault="00DE388A" w:rsidP="00E100B5">
            <w:pPr>
              <w:widowControl w:val="0"/>
              <w:autoSpaceDE w:val="0"/>
              <w:jc w:val="both"/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</w:pPr>
            <w:r w:rsidRPr="00EC0A17">
              <w:rPr>
                <w:rFonts w:ascii="Times New Roman" w:eastAsia="Lucida Sans Unicode" w:hAnsi="Times New Roman"/>
                <w:b/>
                <w:color w:val="000000"/>
                <w:sz w:val="24"/>
                <w:szCs w:val="24"/>
                <w:lang w:bidi="en-US"/>
              </w:rPr>
              <w:t>412,3</w:t>
            </w:r>
          </w:p>
        </w:tc>
      </w:tr>
      <w:tr w:rsidR="00E100B5" w:rsidTr="00E100B5">
        <w:trPr>
          <w:trHeight w:val="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00B5" w:rsidRDefault="00E100B5" w:rsidP="007507B3">
            <w:pPr>
              <w:widowControl w:val="0"/>
              <w:autoSpaceDE w:val="0"/>
              <w:snapToGrid w:val="0"/>
              <w:jc w:val="both"/>
              <w:rPr>
                <w:rFonts w:ascii="Times New Roman" w:eastAsia="Lucida Sans Unicode" w:hAnsi="Times New Roman"/>
                <w:color w:val="000000"/>
                <w:sz w:val="24"/>
                <w:szCs w:val="24"/>
                <w:lang w:bidi="en-US"/>
              </w:rPr>
            </w:pPr>
          </w:p>
        </w:tc>
      </w:tr>
    </w:tbl>
    <w:p w:rsidR="00A2627F" w:rsidRDefault="00A2627F" w:rsidP="00A2627F">
      <w:pPr>
        <w:rPr>
          <w:rFonts w:ascii="Times New Roman" w:hAnsi="Times New Roman"/>
          <w:sz w:val="24"/>
          <w:szCs w:val="24"/>
        </w:rPr>
      </w:pPr>
    </w:p>
    <w:p w:rsidR="005A6B82" w:rsidRDefault="005A6B82" w:rsidP="005A6B82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B82" w:rsidRDefault="005A6B82" w:rsidP="005A6B82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B82" w:rsidRDefault="005A6B82" w:rsidP="005A6B82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B82" w:rsidRDefault="005A6B82" w:rsidP="005A6B82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B82" w:rsidRDefault="005A6B82" w:rsidP="005A6B82">
      <w:pPr>
        <w:tabs>
          <w:tab w:val="left" w:pos="3060"/>
        </w:tabs>
        <w:spacing w:before="480" w:line="240" w:lineRule="auto"/>
        <w:jc w:val="center"/>
        <w:rPr>
          <w:rFonts w:ascii="Times New Roman" w:hAnsi="Times New Roman"/>
          <w:sz w:val="28"/>
          <w:szCs w:val="28"/>
        </w:rPr>
        <w:sectPr w:rsidR="005A6B82" w:rsidSect="00A2627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A6B82" w:rsidRPr="005A6B82" w:rsidRDefault="00EC0A17" w:rsidP="00EC0A17">
      <w:pPr>
        <w:tabs>
          <w:tab w:val="left" w:pos="3060"/>
        </w:tabs>
        <w:spacing w:before="4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A6B82" w:rsidRPr="005A6B82">
        <w:rPr>
          <w:rFonts w:ascii="Times New Roman" w:hAnsi="Times New Roman"/>
          <w:sz w:val="28"/>
          <w:szCs w:val="28"/>
        </w:rPr>
        <w:t>2</w:t>
      </w:r>
      <w:r w:rsidR="00DE388A" w:rsidRPr="005A6B82">
        <w:rPr>
          <w:rFonts w:ascii="Times New Roman" w:hAnsi="Times New Roman"/>
          <w:sz w:val="28"/>
          <w:szCs w:val="28"/>
        </w:rPr>
        <w:t>. Считать утратившим силу постановление</w:t>
      </w:r>
      <w:r w:rsidR="005A6B82" w:rsidRPr="005A6B82">
        <w:rPr>
          <w:rFonts w:ascii="Times New Roman" w:hAnsi="Times New Roman"/>
          <w:sz w:val="28"/>
          <w:szCs w:val="28"/>
        </w:rPr>
        <w:t xml:space="preserve"> от 24.03.2015  № 25 «</w:t>
      </w:r>
      <w:r w:rsidR="005A6B82" w:rsidRPr="005A6B8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рации сельского поселения </w:t>
      </w:r>
      <w:r w:rsidR="005A6B82" w:rsidRPr="005A6B82">
        <w:rPr>
          <w:rFonts w:ascii="Times New Roman" w:eastAsia="Times New Roman" w:hAnsi="Times New Roman"/>
          <w:sz w:val="28"/>
          <w:szCs w:val="28"/>
          <w:lang w:eastAsia="ru-RU"/>
        </w:rPr>
        <w:t>от 27.12.2013 № 94»</w:t>
      </w:r>
    </w:p>
    <w:p w:rsidR="008F22A2" w:rsidRDefault="008F22A2" w:rsidP="008F22A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5A6B82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>. Опубликовать постановление в бюллетене «Официальный вестник Молвотицкого сельского поселения» и разместить на официальном сайте 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F22A2" w:rsidRDefault="008F22A2" w:rsidP="008F22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2A2" w:rsidRDefault="008F22A2" w:rsidP="008F22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22A2" w:rsidRDefault="008F22A2" w:rsidP="008F22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22A2" w:rsidRDefault="008F22A2" w:rsidP="008F22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</w:p>
    <w:p w:rsidR="008F22A2" w:rsidRDefault="008F22A2" w:rsidP="008F22A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r w:rsidR="008A5A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.В.Никитин</w:t>
      </w:r>
    </w:p>
    <w:p w:rsidR="00A2627F" w:rsidRDefault="00A2627F" w:rsidP="00A2627F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9D33C3" w:rsidRDefault="009D33C3"/>
    <w:sectPr w:rsidR="009D33C3" w:rsidSect="00EC0A1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1F77D4"/>
    <w:multiLevelType w:val="hybridMultilevel"/>
    <w:tmpl w:val="A470E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27F"/>
    <w:rsid w:val="001E1789"/>
    <w:rsid w:val="002F27A7"/>
    <w:rsid w:val="00305C6A"/>
    <w:rsid w:val="003B512E"/>
    <w:rsid w:val="00412A30"/>
    <w:rsid w:val="004316E4"/>
    <w:rsid w:val="004413D9"/>
    <w:rsid w:val="004F4BCB"/>
    <w:rsid w:val="005901C5"/>
    <w:rsid w:val="005A6B82"/>
    <w:rsid w:val="0076462B"/>
    <w:rsid w:val="00830215"/>
    <w:rsid w:val="008A5A5E"/>
    <w:rsid w:val="008D065D"/>
    <w:rsid w:val="008F22A2"/>
    <w:rsid w:val="00964770"/>
    <w:rsid w:val="009D33C3"/>
    <w:rsid w:val="00A2627F"/>
    <w:rsid w:val="00A31A89"/>
    <w:rsid w:val="00CD3C74"/>
    <w:rsid w:val="00D05F91"/>
    <w:rsid w:val="00D81C16"/>
    <w:rsid w:val="00DE388A"/>
    <w:rsid w:val="00E100B5"/>
    <w:rsid w:val="00E30581"/>
    <w:rsid w:val="00EA5510"/>
    <w:rsid w:val="00EC0A17"/>
    <w:rsid w:val="00FA4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62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262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2627F"/>
    <w:rPr>
      <w:rFonts w:ascii="Calibri" w:eastAsia="Calibri" w:hAnsi="Calibri" w:cs="Times New Roman"/>
    </w:rPr>
  </w:style>
  <w:style w:type="paragraph" w:styleId="a4">
    <w:name w:val="No Spacing"/>
    <w:qFormat/>
    <w:rsid w:val="00A26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26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A2627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Strong"/>
    <w:basedOn w:val="a0"/>
    <w:qFormat/>
    <w:rsid w:val="00A2627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5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A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0674-508A-46A1-A491-46B871F4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вотицы</dc:creator>
  <cp:keywords/>
  <dc:description/>
  <cp:lastModifiedBy>Молвотицы</cp:lastModifiedBy>
  <cp:revision>16</cp:revision>
  <cp:lastPrinted>2015-05-19T10:38:00Z</cp:lastPrinted>
  <dcterms:created xsi:type="dcterms:W3CDTF">2015-04-22T12:20:00Z</dcterms:created>
  <dcterms:modified xsi:type="dcterms:W3CDTF">2015-05-19T10:43:00Z</dcterms:modified>
</cp:coreProperties>
</file>